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97" w:rsidRPr="00575264" w:rsidRDefault="00445C97" w:rsidP="00445C97">
      <w:pPr>
        <w:pStyle w:val="Default"/>
        <w:rPr>
          <w:sz w:val="20"/>
        </w:rPr>
      </w:pPr>
    </w:p>
    <w:p w:rsidR="00445C97" w:rsidRPr="00575264" w:rsidRDefault="00445C97" w:rsidP="00445C97">
      <w:pPr>
        <w:pStyle w:val="Default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AGENDA</w:t>
      </w:r>
    </w:p>
    <w:p w:rsidR="00445C97" w:rsidRPr="00575264" w:rsidRDefault="00445C97" w:rsidP="00445C97">
      <w:pPr>
        <w:pStyle w:val="Default"/>
        <w:jc w:val="center"/>
        <w:rPr>
          <w:sz w:val="28"/>
          <w:szCs w:val="28"/>
        </w:rPr>
      </w:pPr>
    </w:p>
    <w:p w:rsidR="00445C97" w:rsidRPr="00575264" w:rsidRDefault="00445C97" w:rsidP="00445C97">
      <w:pPr>
        <w:pStyle w:val="Default"/>
        <w:spacing w:line="480" w:lineRule="auto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George Washington Academy</w:t>
      </w:r>
    </w:p>
    <w:p w:rsidR="00445C97" w:rsidRPr="00575264" w:rsidRDefault="00445C97" w:rsidP="00445C97">
      <w:pPr>
        <w:pStyle w:val="Default"/>
        <w:spacing w:line="480" w:lineRule="auto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School LAND Trust Committee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>Location: 2277 South 3000 East, St. George UT 84790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>
        <w:rPr>
          <w:szCs w:val="23"/>
        </w:rPr>
        <w:t xml:space="preserve">Date </w:t>
      </w:r>
      <w:r w:rsidR="00150785">
        <w:rPr>
          <w:szCs w:val="23"/>
        </w:rPr>
        <w:t>February 2, 2016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>Time: 5:30 PM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 xml:space="preserve">Conducted By: Jason </w:t>
      </w:r>
      <w:proofErr w:type="spellStart"/>
      <w:r w:rsidRPr="00575264">
        <w:rPr>
          <w:szCs w:val="23"/>
        </w:rPr>
        <w:t>Boothe</w:t>
      </w:r>
      <w:proofErr w:type="spellEnd"/>
    </w:p>
    <w:p w:rsidR="00445C97" w:rsidRPr="00575264" w:rsidRDefault="00445C97" w:rsidP="00445C97">
      <w:pPr>
        <w:pStyle w:val="Default"/>
        <w:rPr>
          <w:szCs w:val="23"/>
        </w:rPr>
      </w:pPr>
    </w:p>
    <w:p w:rsidR="00445C97" w:rsidRPr="00575264" w:rsidRDefault="00445C97" w:rsidP="00445C97">
      <w:pPr>
        <w:pStyle w:val="Default"/>
        <w:rPr>
          <w:szCs w:val="23"/>
        </w:rPr>
      </w:pPr>
      <w:r w:rsidRPr="00575264">
        <w:rPr>
          <w:szCs w:val="23"/>
        </w:rPr>
        <w:t>Discussion Items</w:t>
      </w:r>
    </w:p>
    <w:p w:rsidR="00445C97" w:rsidRPr="00575264" w:rsidRDefault="00445C97" w:rsidP="00445C97">
      <w:pPr>
        <w:pStyle w:val="Default"/>
        <w:rPr>
          <w:szCs w:val="23"/>
        </w:rPr>
      </w:pPr>
    </w:p>
    <w:p w:rsidR="00445C97" w:rsidRDefault="00445C97" w:rsidP="00B37DE9">
      <w:pPr>
        <w:pStyle w:val="Default"/>
        <w:numPr>
          <w:ilvl w:val="0"/>
          <w:numId w:val="4"/>
        </w:numPr>
        <w:spacing w:after="315"/>
        <w:rPr>
          <w:szCs w:val="23"/>
        </w:rPr>
      </w:pPr>
      <w:r w:rsidRPr="00575264">
        <w:rPr>
          <w:szCs w:val="23"/>
        </w:rPr>
        <w:t>Appro</w:t>
      </w:r>
      <w:r>
        <w:rPr>
          <w:szCs w:val="23"/>
        </w:rPr>
        <w:t xml:space="preserve">val of the Minutes of </w:t>
      </w:r>
      <w:r w:rsidR="006126D5">
        <w:rPr>
          <w:szCs w:val="23"/>
        </w:rPr>
        <w:t>September 15</w:t>
      </w:r>
      <w:r w:rsidR="00471963">
        <w:rPr>
          <w:szCs w:val="23"/>
        </w:rPr>
        <w:t>,</w:t>
      </w:r>
      <w:r>
        <w:rPr>
          <w:szCs w:val="23"/>
        </w:rPr>
        <w:t xml:space="preserve"> 2015</w:t>
      </w:r>
      <w:r w:rsidRPr="00575264">
        <w:rPr>
          <w:szCs w:val="23"/>
        </w:rPr>
        <w:t xml:space="preserve"> (</w:t>
      </w:r>
      <w:r w:rsidR="00713E80">
        <w:rPr>
          <w:szCs w:val="23"/>
        </w:rPr>
        <w:t xml:space="preserve">Jason - </w:t>
      </w:r>
      <w:r w:rsidRPr="00575264">
        <w:rPr>
          <w:szCs w:val="23"/>
        </w:rPr>
        <w:t>3 minutes)</w:t>
      </w:r>
    </w:p>
    <w:p w:rsidR="00445C97" w:rsidRDefault="00B37DE9" w:rsidP="00445C97">
      <w:pPr>
        <w:pStyle w:val="Default"/>
        <w:rPr>
          <w:szCs w:val="23"/>
        </w:rPr>
      </w:pPr>
      <w:r>
        <w:rPr>
          <w:szCs w:val="23"/>
        </w:rPr>
        <w:t>3</w:t>
      </w:r>
      <w:r w:rsidR="00445C97" w:rsidRPr="00575264">
        <w:rPr>
          <w:szCs w:val="23"/>
        </w:rPr>
        <w:t>. Review action items: (</w:t>
      </w:r>
      <w:r w:rsidR="00713E80">
        <w:rPr>
          <w:szCs w:val="23"/>
        </w:rPr>
        <w:t xml:space="preserve">Jason - </w:t>
      </w:r>
      <w:r w:rsidR="00445C97" w:rsidRPr="00575264">
        <w:rPr>
          <w:szCs w:val="23"/>
        </w:rPr>
        <w:t>15 minutes)</w:t>
      </w:r>
    </w:p>
    <w:p w:rsidR="00471963" w:rsidRDefault="00471963" w:rsidP="00445C97">
      <w:pPr>
        <w:pStyle w:val="Default"/>
        <w:rPr>
          <w:szCs w:val="23"/>
        </w:rPr>
      </w:pPr>
    </w:p>
    <w:p w:rsidR="00374574" w:rsidRDefault="00471963" w:rsidP="00374574">
      <w:pPr>
        <w:rPr>
          <w:b/>
        </w:rPr>
      </w:pPr>
      <w:r w:rsidRPr="008742FD">
        <w:rPr>
          <w:b/>
        </w:rPr>
        <w:t>Action Item</w:t>
      </w:r>
      <w:r>
        <w:rPr>
          <w:b/>
        </w:rPr>
        <w:t>s from Previous Minutes</w:t>
      </w:r>
    </w:p>
    <w:p w:rsidR="00374574" w:rsidRDefault="00374574" w:rsidP="00374574">
      <w:pPr>
        <w:pStyle w:val="ListParagraph"/>
        <w:numPr>
          <w:ilvl w:val="0"/>
          <w:numId w:val="5"/>
        </w:numPr>
      </w:pPr>
      <w:r>
        <w:t>Jason will send last year’s info to Glenda for her to  distribute</w:t>
      </w:r>
    </w:p>
    <w:p w:rsidR="00374574" w:rsidRDefault="00374574" w:rsidP="00374574">
      <w:pPr>
        <w:pStyle w:val="ListParagraph"/>
        <w:numPr>
          <w:ilvl w:val="0"/>
          <w:numId w:val="5"/>
        </w:numPr>
      </w:pPr>
      <w:r>
        <w:t>Anya will talk to Jennifer McCorvey on curriculum money and a list of what is wanted will send an email to get approval from members</w:t>
      </w:r>
    </w:p>
    <w:p w:rsidR="00374574" w:rsidRDefault="00374574" w:rsidP="00374574">
      <w:pPr>
        <w:pStyle w:val="ListParagraph"/>
        <w:numPr>
          <w:ilvl w:val="0"/>
          <w:numId w:val="5"/>
        </w:numPr>
      </w:pPr>
      <w:r>
        <w:t xml:space="preserve">Jason will confirm Oct 1 school spending expenditure, will confirm that this is last year’s spending he will work with Kent and Steve on submission. </w:t>
      </w:r>
    </w:p>
    <w:p w:rsidR="00374574" w:rsidRDefault="00374574" w:rsidP="00374574">
      <w:pPr>
        <w:pStyle w:val="ListParagraph"/>
        <w:numPr>
          <w:ilvl w:val="0"/>
          <w:numId w:val="5"/>
        </w:numPr>
      </w:pPr>
      <w:r>
        <w:t>Jason and Paul will look into the voting and putting together a promotional email by next meeting to help get more parent members</w:t>
      </w:r>
    </w:p>
    <w:p w:rsidR="00374574" w:rsidRDefault="00374574" w:rsidP="00374574">
      <w:pPr>
        <w:pStyle w:val="ListParagraph"/>
        <w:numPr>
          <w:ilvl w:val="0"/>
          <w:numId w:val="5"/>
        </w:numPr>
      </w:pPr>
      <w:r>
        <w:t xml:space="preserve">Jason will still look into the voting regulations </w:t>
      </w:r>
    </w:p>
    <w:p w:rsidR="00374574" w:rsidRDefault="00374574" w:rsidP="00374574">
      <w:pPr>
        <w:pStyle w:val="ListParagraph"/>
        <w:numPr>
          <w:ilvl w:val="0"/>
          <w:numId w:val="5"/>
        </w:numPr>
      </w:pPr>
      <w:r>
        <w:t>Glenda will look into audits in the past</w:t>
      </w:r>
    </w:p>
    <w:p w:rsidR="00374574" w:rsidRDefault="00374574" w:rsidP="00374574">
      <w:pPr>
        <w:pStyle w:val="ListParagraph"/>
        <w:numPr>
          <w:ilvl w:val="0"/>
          <w:numId w:val="5"/>
        </w:numPr>
      </w:pPr>
      <w:r>
        <w:t xml:space="preserve">Anya will get Kent last two years of scores and password </w:t>
      </w:r>
    </w:p>
    <w:p w:rsidR="00C310DD" w:rsidRPr="00C310DD" w:rsidRDefault="00C310DD" w:rsidP="00445C97">
      <w:pPr>
        <w:pStyle w:val="ListParagraph"/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5"/>
          <w:lang w:eastAsia="zh-CN" w:bidi="hi-IN"/>
        </w:rPr>
      </w:pPr>
    </w:p>
    <w:p w:rsidR="00374574" w:rsidRDefault="00227061" w:rsidP="00374574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374574">
        <w:rPr>
          <w:rFonts w:eastAsia="SimSun" w:cs="Mangal"/>
          <w:kern w:val="3"/>
          <w:sz w:val="24"/>
          <w:szCs w:val="24"/>
          <w:lang w:eastAsia="zh-CN" w:bidi="hi-IN"/>
        </w:rPr>
        <w:t xml:space="preserve">Discussion regarding completion of SLT Plan for 2015-16 </w:t>
      </w:r>
      <w:r w:rsidR="00374574">
        <w:rPr>
          <w:rFonts w:eastAsia="SimSun" w:cs="Mangal"/>
          <w:kern w:val="3"/>
          <w:sz w:val="24"/>
          <w:szCs w:val="24"/>
          <w:lang w:eastAsia="zh-CN" w:bidi="hi-IN"/>
        </w:rPr>
        <w:t>(Jason)</w:t>
      </w:r>
    </w:p>
    <w:p w:rsidR="00374574" w:rsidRDefault="00374574" w:rsidP="00374574">
      <w:pPr>
        <w:pStyle w:val="ListParagraph"/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44517C" w:rsidRPr="00374574" w:rsidRDefault="00374574" w:rsidP="00374574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t xml:space="preserve">Future Meeting Scheduled. </w:t>
      </w:r>
      <w:r w:rsidRPr="00374574">
        <w:rPr>
          <w:b/>
        </w:rPr>
        <w:t>March 1, May 3, 2016</w:t>
      </w:r>
      <w:bookmarkStart w:id="0" w:name="_GoBack"/>
      <w:bookmarkEnd w:id="0"/>
    </w:p>
    <w:sectPr w:rsidR="0044517C" w:rsidRPr="00374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66928"/>
    <w:multiLevelType w:val="hybridMultilevel"/>
    <w:tmpl w:val="E488C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893C91"/>
    <w:multiLevelType w:val="hybridMultilevel"/>
    <w:tmpl w:val="EEA86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35E8B"/>
    <w:multiLevelType w:val="hybridMultilevel"/>
    <w:tmpl w:val="DABA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540A6"/>
    <w:multiLevelType w:val="hybridMultilevel"/>
    <w:tmpl w:val="412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66B1C"/>
    <w:multiLevelType w:val="hybridMultilevel"/>
    <w:tmpl w:val="9D7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97"/>
    <w:rsid w:val="00150785"/>
    <w:rsid w:val="00227061"/>
    <w:rsid w:val="0028103C"/>
    <w:rsid w:val="00374574"/>
    <w:rsid w:val="003B66F0"/>
    <w:rsid w:val="00405095"/>
    <w:rsid w:val="0044517C"/>
    <w:rsid w:val="00445C97"/>
    <w:rsid w:val="00471963"/>
    <w:rsid w:val="00544741"/>
    <w:rsid w:val="006126D5"/>
    <w:rsid w:val="00670207"/>
    <w:rsid w:val="006774D0"/>
    <w:rsid w:val="006D0808"/>
    <w:rsid w:val="00713E80"/>
    <w:rsid w:val="008C202A"/>
    <w:rsid w:val="00B37DE9"/>
    <w:rsid w:val="00C3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937E8-B3E9-494F-BE1B-E1DEE081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C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6C2B-4AB4-49ED-A8F7-DE4B0587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webb</dc:creator>
  <cp:keywords/>
  <dc:description/>
  <cp:lastModifiedBy>Windows User</cp:lastModifiedBy>
  <cp:revision>4</cp:revision>
  <cp:lastPrinted>2015-02-04T16:53:00Z</cp:lastPrinted>
  <dcterms:created xsi:type="dcterms:W3CDTF">2016-01-29T18:59:00Z</dcterms:created>
  <dcterms:modified xsi:type="dcterms:W3CDTF">2016-01-29T19:10:00Z</dcterms:modified>
</cp:coreProperties>
</file>